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C6A8" w14:textId="77777777" w:rsidR="00173205" w:rsidRPr="00D65CE7" w:rsidRDefault="00173205" w:rsidP="00BB0F2F">
      <w:pPr>
        <w:spacing w:after="0"/>
        <w:rPr>
          <w:rFonts w:ascii="Arial Narrow" w:hAnsi="Arial Narrow"/>
          <w:b/>
          <w:lang w:val="en-GB"/>
        </w:rPr>
      </w:pPr>
    </w:p>
    <w:p w14:paraId="2CBCEC41" w14:textId="51C3D435" w:rsidR="007A467C" w:rsidRPr="00D65CE7" w:rsidRDefault="007A467C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D65CE7">
        <w:rPr>
          <w:rFonts w:ascii="Arial Narrow" w:hAnsi="Arial Narrow"/>
          <w:b/>
          <w:sz w:val="28"/>
          <w:szCs w:val="28"/>
          <w:lang w:val="en-GB"/>
        </w:rPr>
        <w:t xml:space="preserve">Participation in </w:t>
      </w:r>
      <w:r w:rsidR="00EF6983">
        <w:rPr>
          <w:rFonts w:ascii="Arial Narrow" w:hAnsi="Arial Narrow"/>
          <w:b/>
          <w:sz w:val="28"/>
          <w:szCs w:val="28"/>
          <w:lang w:val="en-GB"/>
        </w:rPr>
        <w:t xml:space="preserve">transnational and cooperation </w:t>
      </w:r>
      <w:r w:rsidR="00C21088" w:rsidRPr="00D65CE7">
        <w:rPr>
          <w:rFonts w:ascii="Arial Narrow" w:hAnsi="Arial Narrow"/>
          <w:b/>
          <w:sz w:val="28"/>
          <w:szCs w:val="28"/>
          <w:lang w:val="en-GB"/>
        </w:rPr>
        <w:t>event</w:t>
      </w:r>
      <w:r w:rsidR="006810EC" w:rsidRPr="00D65CE7">
        <w:rPr>
          <w:rFonts w:ascii="Arial Narrow" w:hAnsi="Arial Narrow"/>
          <w:b/>
          <w:sz w:val="28"/>
          <w:szCs w:val="28"/>
          <w:lang w:val="en-GB"/>
        </w:rPr>
        <w:t>s</w:t>
      </w:r>
      <w:r w:rsidRPr="00D65CE7">
        <w:rPr>
          <w:rFonts w:ascii="Arial Narrow" w:hAnsi="Arial Narrow"/>
          <w:b/>
          <w:sz w:val="28"/>
          <w:szCs w:val="28"/>
          <w:lang w:val="en-GB"/>
        </w:rPr>
        <w:t xml:space="preserve"> </w:t>
      </w:r>
      <w:r w:rsidR="00EF6983">
        <w:rPr>
          <w:rFonts w:ascii="Arial Narrow" w:hAnsi="Arial Narrow"/>
          <w:b/>
          <w:sz w:val="28"/>
          <w:szCs w:val="28"/>
          <w:lang w:val="en-GB"/>
        </w:rPr>
        <w:br/>
      </w:r>
      <w:r w:rsidRPr="00D65CE7">
        <w:rPr>
          <w:rFonts w:ascii="Arial Narrow" w:hAnsi="Arial Narrow"/>
          <w:b/>
          <w:sz w:val="28"/>
          <w:szCs w:val="28"/>
          <w:lang w:val="en-GB"/>
        </w:rPr>
        <w:t>organised by Erasmus+ National Agencies</w:t>
      </w:r>
    </w:p>
    <w:p w14:paraId="66C04F8E" w14:textId="77777777" w:rsidR="007A467C" w:rsidRPr="00D65CE7" w:rsidRDefault="00B80CC9" w:rsidP="00173205">
      <w:pPr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D65CE7">
        <w:rPr>
          <w:rFonts w:ascii="Arial Narrow" w:hAnsi="Arial Narrow"/>
          <w:b/>
          <w:sz w:val="28"/>
          <w:szCs w:val="28"/>
          <w:lang w:val="en-GB"/>
        </w:rPr>
        <w:t>Funding application</w:t>
      </w:r>
    </w:p>
    <w:p w14:paraId="7AB8E189" w14:textId="77777777" w:rsidR="00CF77E0" w:rsidRPr="00D65CE7" w:rsidRDefault="00CF77E0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tbl>
      <w:tblPr>
        <w:tblStyle w:val="Kontuurtabel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53464" w:rsidRPr="00D65CE7" w14:paraId="14C33D16" w14:textId="77777777" w:rsidTr="00D65CE7">
        <w:trPr>
          <w:trHeight w:val="397"/>
        </w:trPr>
        <w:tc>
          <w:tcPr>
            <w:tcW w:w="2802" w:type="dxa"/>
            <w:vAlign w:val="center"/>
          </w:tcPr>
          <w:p w14:paraId="21B134A4" w14:textId="77777777" w:rsidR="00353464" w:rsidRPr="00D65CE7" w:rsidRDefault="0000642A" w:rsidP="00FE2A4F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Title of 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event</w:t>
            </w:r>
          </w:p>
        </w:tc>
        <w:tc>
          <w:tcPr>
            <w:tcW w:w="6662" w:type="dxa"/>
            <w:vAlign w:val="center"/>
          </w:tcPr>
          <w:p w14:paraId="263D3266" w14:textId="77777777"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  <w:tr w:rsidR="00353464" w:rsidRPr="00D65CE7" w14:paraId="36E9894A" w14:textId="77777777" w:rsidTr="00D65CE7">
        <w:trPr>
          <w:trHeight w:val="397"/>
        </w:trPr>
        <w:tc>
          <w:tcPr>
            <w:tcW w:w="2802" w:type="dxa"/>
            <w:vAlign w:val="center"/>
          </w:tcPr>
          <w:p w14:paraId="210B3A27" w14:textId="77777777" w:rsidR="00353464" w:rsidRPr="00D65CE7" w:rsidRDefault="00014D8E" w:rsidP="00014D8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Venue </w:t>
            </w:r>
            <w:r w:rsidRPr="00D65CE7">
              <w:rPr>
                <w:rFonts w:ascii="Arial Narrow" w:hAnsi="Arial Narrow"/>
                <w:lang w:val="en-GB"/>
              </w:rPr>
              <w:t>(country and city)</w:t>
            </w:r>
          </w:p>
        </w:tc>
        <w:tc>
          <w:tcPr>
            <w:tcW w:w="6662" w:type="dxa"/>
            <w:vAlign w:val="center"/>
          </w:tcPr>
          <w:p w14:paraId="46C2B6BF" w14:textId="77777777"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  <w:tr w:rsidR="00353464" w:rsidRPr="00D65CE7" w14:paraId="5E3E3A04" w14:textId="77777777" w:rsidTr="00D65CE7">
        <w:trPr>
          <w:trHeight w:val="397"/>
        </w:trPr>
        <w:tc>
          <w:tcPr>
            <w:tcW w:w="2802" w:type="dxa"/>
            <w:vAlign w:val="center"/>
          </w:tcPr>
          <w:p w14:paraId="3844B5CC" w14:textId="77777777" w:rsidR="00353464" w:rsidRPr="00D65CE7" w:rsidRDefault="00014D8E" w:rsidP="00FE2A4F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tart and end date</w:t>
            </w:r>
          </w:p>
        </w:tc>
        <w:tc>
          <w:tcPr>
            <w:tcW w:w="6662" w:type="dxa"/>
            <w:vAlign w:val="center"/>
          </w:tcPr>
          <w:p w14:paraId="3EFF2BC0" w14:textId="77777777" w:rsidR="00353464" w:rsidRPr="00D65CE7" w:rsidRDefault="00353464" w:rsidP="00FE2A4F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1444A06B" w14:textId="77777777" w:rsidR="00353464" w:rsidRPr="00D65CE7" w:rsidRDefault="00353464" w:rsidP="002B340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27CAF11B" w14:textId="77777777" w:rsidR="00982109" w:rsidRPr="00D65CE7" w:rsidRDefault="007A467C" w:rsidP="00FA7A99">
      <w:pPr>
        <w:spacing w:after="0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ORGANISATION</w:t>
      </w:r>
      <w:r w:rsidR="00C21088" w:rsidRPr="00D65CE7">
        <w:rPr>
          <w:rFonts w:ascii="Arial Narrow" w:hAnsi="Arial Narrow"/>
          <w:b/>
          <w:lang w:val="en-GB"/>
        </w:rPr>
        <w:t xml:space="preserve"> DETAILS</w:t>
      </w:r>
    </w:p>
    <w:tbl>
      <w:tblPr>
        <w:tblStyle w:val="Kontuurtabel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173205" w:rsidRPr="00D65CE7" w14:paraId="7436D980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2F90502F" w14:textId="77777777" w:rsidR="00173205" w:rsidRPr="00D65CE7" w:rsidRDefault="007A467C" w:rsidP="00A91FFE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Organisation</w:t>
            </w:r>
            <w:r w:rsidR="00443756" w:rsidRPr="00D65CE7">
              <w:rPr>
                <w:rFonts w:ascii="Arial Narrow" w:hAnsi="Arial Narrow"/>
                <w:b/>
                <w:lang w:val="en-GB"/>
              </w:rPr>
              <w:t xml:space="preserve"> name</w:t>
            </w:r>
          </w:p>
        </w:tc>
        <w:tc>
          <w:tcPr>
            <w:tcW w:w="6662" w:type="dxa"/>
            <w:vAlign w:val="center"/>
          </w:tcPr>
          <w:p w14:paraId="4E60D777" w14:textId="77777777"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3205" w:rsidRPr="00D65CE7" w14:paraId="755BC7CB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77430B91" w14:textId="77777777" w:rsidR="00173205" w:rsidRPr="00D65CE7" w:rsidRDefault="00173205" w:rsidP="00B80CC9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Registr</w:t>
            </w:r>
            <w:r w:rsidR="00B80CC9" w:rsidRPr="00D65CE7">
              <w:rPr>
                <w:rFonts w:ascii="Arial Narrow" w:hAnsi="Arial Narrow"/>
                <w:b/>
                <w:lang w:val="en-GB"/>
              </w:rPr>
              <w:t>y code</w:t>
            </w:r>
          </w:p>
        </w:tc>
        <w:tc>
          <w:tcPr>
            <w:tcW w:w="6662" w:type="dxa"/>
            <w:vAlign w:val="center"/>
          </w:tcPr>
          <w:p w14:paraId="621FB47B" w14:textId="77777777"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3205" w:rsidRPr="00D65CE7" w14:paraId="6ABA13C3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5D0CB347" w14:textId="77777777" w:rsidR="00173205" w:rsidRPr="00D65CE7" w:rsidRDefault="007A467C" w:rsidP="00A91FFE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Ad</w:t>
            </w:r>
            <w:r w:rsidR="00173205" w:rsidRPr="00D65CE7">
              <w:rPr>
                <w:rFonts w:ascii="Arial Narrow" w:hAnsi="Arial Narrow"/>
                <w:b/>
                <w:lang w:val="en-GB"/>
              </w:rPr>
              <w:t>dress</w:t>
            </w:r>
          </w:p>
        </w:tc>
        <w:tc>
          <w:tcPr>
            <w:tcW w:w="6662" w:type="dxa"/>
            <w:vAlign w:val="center"/>
          </w:tcPr>
          <w:p w14:paraId="4B468070" w14:textId="77777777" w:rsidR="00173205" w:rsidRPr="00D65CE7" w:rsidRDefault="00173205" w:rsidP="00A91FFE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174E4B" w:rsidRPr="00D65CE7" w14:paraId="1654A84B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7F952030" w14:textId="77777777" w:rsidR="00174E4B" w:rsidRPr="00D65CE7" w:rsidRDefault="00C21088" w:rsidP="00F3220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Website</w:t>
            </w:r>
          </w:p>
        </w:tc>
        <w:tc>
          <w:tcPr>
            <w:tcW w:w="6662" w:type="dxa"/>
            <w:vAlign w:val="center"/>
          </w:tcPr>
          <w:p w14:paraId="1700D769" w14:textId="77777777" w:rsidR="00174E4B" w:rsidRPr="00D65CE7" w:rsidRDefault="00174E4B" w:rsidP="00F32207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CA75FF" w:rsidRPr="00D65CE7" w14:paraId="21393901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48C91438" w14:textId="77777777" w:rsidR="00CA75FF" w:rsidRPr="00D65CE7" w:rsidRDefault="00CA75FF" w:rsidP="00F3220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6519936A" w14:textId="77777777" w:rsidR="00CA75FF" w:rsidRPr="00D65CE7" w:rsidRDefault="00CA75FF" w:rsidP="00F32207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</w:tbl>
    <w:p w14:paraId="2B4C99A1" w14:textId="77777777" w:rsidR="00173205" w:rsidRPr="00D65CE7" w:rsidRDefault="00173205" w:rsidP="00CF77E0">
      <w:pPr>
        <w:spacing w:line="240" w:lineRule="auto"/>
        <w:ind w:firstLine="142"/>
        <w:rPr>
          <w:rFonts w:ascii="Arial Narrow" w:hAnsi="Arial Narrow"/>
          <w:b/>
          <w:lang w:val="en-GB"/>
        </w:rPr>
      </w:pPr>
    </w:p>
    <w:p w14:paraId="34AE8D28" w14:textId="77777777" w:rsidR="007A467C" w:rsidRPr="00D65CE7" w:rsidRDefault="007A467C" w:rsidP="00FA7A99">
      <w:pPr>
        <w:spacing w:after="0" w:line="240" w:lineRule="auto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PARTICIPANT </w:t>
      </w:r>
      <w:r w:rsidR="00C21088" w:rsidRPr="00D65CE7">
        <w:rPr>
          <w:rFonts w:ascii="Arial Narrow" w:hAnsi="Arial Narrow"/>
          <w:b/>
          <w:lang w:val="en-GB"/>
        </w:rPr>
        <w:t>DETAILS</w:t>
      </w:r>
    </w:p>
    <w:tbl>
      <w:tblPr>
        <w:tblStyle w:val="Kontuurtabel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7A467C" w:rsidRPr="00D65CE7" w14:paraId="7026925C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2769FEF1" w14:textId="77777777" w:rsidR="007A467C" w:rsidRPr="00D65CE7" w:rsidRDefault="00D65CE7" w:rsidP="00D65CE7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articipant n</w:t>
            </w:r>
            <w:r w:rsidR="007A467C" w:rsidRPr="00D65CE7">
              <w:rPr>
                <w:rFonts w:ascii="Arial Narrow" w:hAnsi="Arial Narrow"/>
                <w:b/>
                <w:lang w:val="en-GB"/>
              </w:rPr>
              <w:t>ame</w:t>
            </w:r>
          </w:p>
        </w:tc>
        <w:tc>
          <w:tcPr>
            <w:tcW w:w="6662" w:type="dxa"/>
            <w:vAlign w:val="center"/>
          </w:tcPr>
          <w:p w14:paraId="28661B00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14:paraId="1AA342B7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12C9B894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osition</w:t>
            </w:r>
          </w:p>
        </w:tc>
        <w:tc>
          <w:tcPr>
            <w:tcW w:w="6662" w:type="dxa"/>
            <w:vAlign w:val="center"/>
          </w:tcPr>
          <w:p w14:paraId="5FBAC1A2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14:paraId="656BB5A4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04431850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14:paraId="1D086086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lang w:val="en-GB"/>
              </w:rPr>
            </w:pPr>
          </w:p>
        </w:tc>
      </w:tr>
      <w:tr w:rsidR="007A467C" w:rsidRPr="00D65CE7" w14:paraId="374728F5" w14:textId="77777777" w:rsidTr="00D65CE7">
        <w:trPr>
          <w:trHeight w:val="397"/>
        </w:trPr>
        <w:tc>
          <w:tcPr>
            <w:tcW w:w="2836" w:type="dxa"/>
            <w:vAlign w:val="center"/>
          </w:tcPr>
          <w:p w14:paraId="702440EC" w14:textId="77777777" w:rsidR="007A467C" w:rsidRPr="00D65CE7" w:rsidRDefault="007A467C" w:rsidP="00FE2A4F">
            <w:pPr>
              <w:contextualSpacing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Mobile phone</w:t>
            </w:r>
          </w:p>
        </w:tc>
        <w:tc>
          <w:tcPr>
            <w:tcW w:w="6662" w:type="dxa"/>
            <w:vAlign w:val="center"/>
          </w:tcPr>
          <w:p w14:paraId="39DB909A" w14:textId="77777777" w:rsidR="007A467C" w:rsidRPr="00D65CE7" w:rsidRDefault="002B3408" w:rsidP="00FE2A4F">
            <w:pPr>
              <w:contextualSpacing/>
              <w:rPr>
                <w:rFonts w:ascii="Arial Narrow" w:hAnsi="Arial Narrow"/>
                <w:lang w:val="en-GB"/>
              </w:rPr>
            </w:pPr>
            <w:r w:rsidRPr="00D65CE7">
              <w:rPr>
                <w:rFonts w:ascii="Arial Narrow" w:hAnsi="Arial Narrow"/>
                <w:lang w:val="en-GB"/>
              </w:rPr>
              <w:t xml:space="preserve">+372 </w:t>
            </w:r>
          </w:p>
        </w:tc>
      </w:tr>
    </w:tbl>
    <w:p w14:paraId="3FFAFDA5" w14:textId="77777777" w:rsidR="007A467C" w:rsidRPr="00D65CE7" w:rsidRDefault="007A467C" w:rsidP="00FA7A99">
      <w:pPr>
        <w:spacing w:after="0"/>
        <w:ind w:firstLine="142"/>
        <w:rPr>
          <w:rFonts w:ascii="Arial Narrow" w:hAnsi="Arial Narrow"/>
          <w:b/>
          <w:lang w:val="en-GB"/>
        </w:rPr>
      </w:pPr>
    </w:p>
    <w:p w14:paraId="1AE17717" w14:textId="77777777" w:rsidR="001228E2" w:rsidRPr="00D65CE7" w:rsidRDefault="00335B81" w:rsidP="00FA7A99">
      <w:pPr>
        <w:spacing w:after="0" w:line="240" w:lineRule="auto"/>
        <w:rPr>
          <w:rFonts w:ascii="Arial Narrow" w:hAnsi="Arial Narrow"/>
          <w:b/>
          <w:caps/>
          <w:lang w:val="en-GB"/>
        </w:rPr>
      </w:pPr>
      <w:r w:rsidRPr="00D65CE7">
        <w:rPr>
          <w:rFonts w:ascii="Arial Narrow" w:hAnsi="Arial Narrow"/>
          <w:b/>
          <w:caps/>
          <w:lang w:val="en-GB"/>
        </w:rPr>
        <w:t xml:space="preserve">I </w:t>
      </w:r>
      <w:r w:rsidR="00D65CE7" w:rsidRPr="00D65CE7">
        <w:rPr>
          <w:rFonts w:ascii="Arial Narrow" w:hAnsi="Arial Narrow"/>
          <w:b/>
          <w:caps/>
          <w:lang w:val="en-GB"/>
        </w:rPr>
        <w:t xml:space="preserve">- </w:t>
      </w:r>
      <w:r w:rsidR="00AE73B6" w:rsidRPr="00D65CE7">
        <w:rPr>
          <w:rFonts w:ascii="Arial Narrow" w:hAnsi="Arial Narrow"/>
          <w:b/>
          <w:lang w:val="en-GB"/>
        </w:rPr>
        <w:t>Short explanation</w:t>
      </w:r>
      <w:r w:rsidR="00426356" w:rsidRPr="00D65CE7">
        <w:rPr>
          <w:rFonts w:ascii="Arial Narrow" w:hAnsi="Arial Narrow"/>
          <w:b/>
          <w:caps/>
          <w:lang w:val="en-GB"/>
        </w:rPr>
        <w:t xml:space="preserve"> </w:t>
      </w:r>
      <w:r w:rsidR="00443756" w:rsidRPr="00D65CE7">
        <w:rPr>
          <w:rFonts w:ascii="Arial Narrow" w:hAnsi="Arial Narrow"/>
          <w:b/>
          <w:lang w:val="en-GB"/>
        </w:rPr>
        <w:t>why participating in this event is important</w:t>
      </w:r>
      <w:r w:rsidR="00AE73B6" w:rsidRPr="00D65CE7">
        <w:rPr>
          <w:rFonts w:ascii="Arial Narrow" w:hAnsi="Arial Narrow"/>
          <w:b/>
          <w:lang w:val="en-GB"/>
        </w:rPr>
        <w:t xml:space="preserve"> </w:t>
      </w:r>
      <w:r w:rsidR="00B22A97">
        <w:rPr>
          <w:rFonts w:ascii="Arial Narrow" w:hAnsi="Arial Narrow"/>
          <w:b/>
          <w:lang w:val="en-GB"/>
        </w:rPr>
        <w:t>for your organisation and</w:t>
      </w:r>
      <w:r w:rsidR="00AE73B6" w:rsidRPr="00D65CE7">
        <w:rPr>
          <w:rFonts w:ascii="Arial Narrow" w:hAnsi="Arial Narrow"/>
          <w:b/>
          <w:lang w:val="en-GB"/>
        </w:rPr>
        <w:t xml:space="preserve"> </w:t>
      </w:r>
      <w:r w:rsidR="006B6C94">
        <w:rPr>
          <w:rFonts w:ascii="Arial Narrow" w:hAnsi="Arial Narrow"/>
          <w:b/>
          <w:lang w:val="en-GB"/>
        </w:rPr>
        <w:t xml:space="preserve">how </w:t>
      </w:r>
      <w:r w:rsidR="00AE73B6" w:rsidRPr="00D65CE7">
        <w:rPr>
          <w:rFonts w:ascii="Arial Narrow" w:hAnsi="Arial Narrow"/>
          <w:b/>
          <w:lang w:val="en-GB"/>
        </w:rPr>
        <w:t xml:space="preserve">the theme of </w:t>
      </w:r>
      <w:r w:rsidR="0000642A" w:rsidRPr="00D65CE7">
        <w:rPr>
          <w:rFonts w:ascii="Arial Narrow" w:hAnsi="Arial Narrow"/>
          <w:b/>
          <w:lang w:val="en-GB"/>
        </w:rPr>
        <w:t xml:space="preserve">the </w:t>
      </w:r>
      <w:r w:rsidR="00AE73B6" w:rsidRPr="00D65CE7">
        <w:rPr>
          <w:rFonts w:ascii="Arial Narrow" w:hAnsi="Arial Narrow"/>
          <w:b/>
          <w:lang w:val="en-GB"/>
        </w:rPr>
        <w:t>event</w:t>
      </w:r>
      <w:r w:rsidR="006B6C94">
        <w:rPr>
          <w:rFonts w:ascii="Arial Narrow" w:hAnsi="Arial Narrow"/>
          <w:b/>
          <w:lang w:val="en-GB"/>
        </w:rPr>
        <w:t xml:space="preserve"> </w:t>
      </w:r>
      <w:r w:rsidR="00B22A97" w:rsidRPr="00B22A97">
        <w:rPr>
          <w:rFonts w:ascii="Arial Narrow" w:hAnsi="Arial Narrow"/>
          <w:b/>
          <w:lang w:val="en-GB"/>
        </w:rPr>
        <w:t xml:space="preserve">is </w:t>
      </w:r>
      <w:r w:rsidR="006B6C94">
        <w:rPr>
          <w:rFonts w:ascii="Arial Narrow" w:hAnsi="Arial Narrow"/>
          <w:b/>
          <w:lang w:val="en-GB"/>
        </w:rPr>
        <w:t>connected to the needs of your organisation</w:t>
      </w:r>
    </w:p>
    <w:p w14:paraId="2E4FBE37" w14:textId="77777777" w:rsidR="001B76EE" w:rsidRPr="00D65CE7" w:rsidRDefault="001B76EE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44411C19" w14:textId="1C6C60F9" w:rsidR="001B76EE" w:rsidRDefault="001B76EE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04D0F7CB" w14:textId="5FBED739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3753938E" w14:textId="1C506D01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54727E9A" w14:textId="476FBF79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25116385" w14:textId="2723A1A3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1CFCA629" w14:textId="237F325C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caps/>
          <w:lang w:val="en-GB"/>
        </w:rPr>
      </w:pPr>
    </w:p>
    <w:p w14:paraId="61BBC77D" w14:textId="7BE0FEF7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01A253E7" w14:textId="4B79764C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0DBC0FFD" w14:textId="75086C7D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5F36DB70" w14:textId="568D4468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04863921" w14:textId="2C4A5752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3B049E56" w14:textId="3B3B0FE6" w:rsidR="002A551B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63DDCF68" w14:textId="77777777" w:rsidR="002A551B" w:rsidRPr="00D65CE7" w:rsidRDefault="002A551B" w:rsidP="002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aps/>
          <w:lang w:val="en-GB"/>
        </w:rPr>
      </w:pPr>
    </w:p>
    <w:p w14:paraId="5239841C" w14:textId="77777777" w:rsidR="002A551B" w:rsidRDefault="002A551B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br w:type="page"/>
      </w:r>
    </w:p>
    <w:p w14:paraId="10DFB5F0" w14:textId="02BE1BB4" w:rsidR="00AE73B6" w:rsidRPr="00D65CE7" w:rsidRDefault="00AE73B6" w:rsidP="00FA7A99">
      <w:pPr>
        <w:spacing w:after="0" w:line="240" w:lineRule="auto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lastRenderedPageBreak/>
        <w:t>II</w:t>
      </w:r>
      <w:r w:rsidR="00D65CE7" w:rsidRPr="00D65CE7">
        <w:rPr>
          <w:rFonts w:ascii="Arial Narrow" w:hAnsi="Arial Narrow"/>
          <w:b/>
          <w:lang w:val="en-GB"/>
        </w:rPr>
        <w:t xml:space="preserve"> -</w:t>
      </w:r>
      <w:r w:rsidRPr="00D65CE7">
        <w:rPr>
          <w:rFonts w:ascii="Arial Narrow" w:hAnsi="Arial Narrow"/>
          <w:b/>
          <w:lang w:val="en-GB"/>
        </w:rPr>
        <w:t xml:space="preserve"> Short description of project idea </w:t>
      </w:r>
      <w:r w:rsidRPr="00D65CE7">
        <w:rPr>
          <w:rFonts w:ascii="Arial Narrow" w:hAnsi="Arial Narrow"/>
          <w:lang w:val="en-GB"/>
        </w:rPr>
        <w:t xml:space="preserve">(if participating in </w:t>
      </w:r>
      <w:r w:rsidR="0000642A" w:rsidRPr="00D65CE7">
        <w:rPr>
          <w:rFonts w:ascii="Arial Narrow" w:hAnsi="Arial Narrow"/>
          <w:lang w:val="en-GB"/>
        </w:rPr>
        <w:t xml:space="preserve">a </w:t>
      </w:r>
      <w:r w:rsidRPr="00D65CE7">
        <w:rPr>
          <w:rFonts w:ascii="Arial Narrow" w:hAnsi="Arial Narrow"/>
          <w:lang w:val="en-GB"/>
        </w:rPr>
        <w:t>contact seminar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E73B6" w:rsidRPr="00D65CE7" w14:paraId="4749CBBB" w14:textId="77777777" w:rsidTr="00FE2A4F">
        <w:trPr>
          <w:trHeight w:val="1419"/>
        </w:trPr>
        <w:tc>
          <w:tcPr>
            <w:tcW w:w="9355" w:type="dxa"/>
          </w:tcPr>
          <w:p w14:paraId="784D4B27" w14:textId="77777777" w:rsidR="00AE73B6" w:rsidRDefault="00AE73B6" w:rsidP="002A551B">
            <w:pPr>
              <w:rPr>
                <w:rFonts w:ascii="Arial Narrow" w:hAnsi="Arial Narrow"/>
                <w:lang w:val="en-GB"/>
              </w:rPr>
            </w:pPr>
          </w:p>
          <w:p w14:paraId="3466480A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6E7DC216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F50FFBE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4BB43970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5E4AA173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EBF10E3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256FE7A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4292E8FC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A3E7E82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124F6F2E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FA06749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09ACB6E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AF9AC0A" w14:textId="37A719F0" w:rsidR="002A551B" w:rsidRPr="00D65CE7" w:rsidRDefault="002A551B" w:rsidP="002A551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7519A570" w14:textId="77777777" w:rsidR="00AE73B6" w:rsidRPr="00D65CE7" w:rsidRDefault="00AE73B6" w:rsidP="00CA75FF">
      <w:pPr>
        <w:spacing w:after="0" w:line="240" w:lineRule="auto"/>
        <w:rPr>
          <w:rFonts w:ascii="Arial Narrow" w:hAnsi="Arial Narrow"/>
          <w:b/>
          <w:lang w:val="en-GB"/>
        </w:rPr>
      </w:pPr>
    </w:p>
    <w:p w14:paraId="73ECB817" w14:textId="77777777" w:rsidR="00CA75FF" w:rsidRPr="00D65CE7" w:rsidRDefault="00CA75FF" w:rsidP="00CA75FF">
      <w:pPr>
        <w:spacing w:after="0" w:line="240" w:lineRule="auto"/>
        <w:contextualSpacing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III </w:t>
      </w:r>
      <w:r w:rsidR="00D65CE7" w:rsidRPr="00D65CE7">
        <w:rPr>
          <w:rFonts w:ascii="Arial Narrow" w:hAnsi="Arial Narrow"/>
          <w:b/>
          <w:lang w:val="en-GB"/>
        </w:rPr>
        <w:t xml:space="preserve">- </w:t>
      </w:r>
      <w:r w:rsidRPr="00D65CE7">
        <w:rPr>
          <w:rFonts w:ascii="Arial Narrow" w:hAnsi="Arial Narrow"/>
          <w:b/>
          <w:lang w:val="en-GB"/>
        </w:rPr>
        <w:t>Professional</w:t>
      </w:r>
      <w:r w:rsidRPr="00D65CE7">
        <w:rPr>
          <w:rFonts w:ascii="Arial Narrow" w:hAnsi="Arial Narrow"/>
          <w:b/>
          <w:caps/>
          <w:lang w:val="en-GB"/>
        </w:rPr>
        <w:t xml:space="preserve"> </w:t>
      </w:r>
      <w:r w:rsidRPr="00D65CE7">
        <w:rPr>
          <w:rFonts w:ascii="Arial Narrow" w:hAnsi="Arial Narrow"/>
          <w:b/>
          <w:lang w:val="en-GB"/>
        </w:rPr>
        <w:t xml:space="preserve">bio </w:t>
      </w:r>
      <w:r w:rsidRPr="00D65CE7">
        <w:rPr>
          <w:rFonts w:ascii="Arial Narrow" w:hAnsi="Arial Narrow"/>
          <w:b/>
          <w:caps/>
          <w:lang w:val="en-GB"/>
        </w:rPr>
        <w:t>(</w:t>
      </w:r>
      <w:r w:rsidRPr="00D65CE7">
        <w:rPr>
          <w:rFonts w:ascii="Arial Narrow" w:hAnsi="Arial Narrow"/>
          <w:b/>
          <w:lang w:val="en-GB"/>
        </w:rPr>
        <w:t>short description of</w:t>
      </w:r>
      <w:r w:rsidRPr="00D65CE7">
        <w:rPr>
          <w:rFonts w:ascii="Arial Narrow" w:hAnsi="Arial Narrow"/>
          <w:b/>
          <w:caps/>
          <w:lang w:val="en-GB"/>
        </w:rPr>
        <w:t xml:space="preserve"> </w:t>
      </w:r>
      <w:r w:rsidRPr="00D65CE7">
        <w:rPr>
          <w:rFonts w:ascii="Arial Narrow" w:hAnsi="Arial Narrow"/>
          <w:b/>
          <w:lang w:val="en-GB"/>
        </w:rPr>
        <w:t>role(s) &amp; interest</w:t>
      </w:r>
      <w:r w:rsidR="00443756" w:rsidRPr="00D65CE7">
        <w:rPr>
          <w:rFonts w:ascii="Arial Narrow" w:hAnsi="Arial Narrow"/>
          <w:b/>
          <w:lang w:val="en-GB"/>
        </w:rPr>
        <w:t>(</w:t>
      </w:r>
      <w:r w:rsidRPr="00D65CE7">
        <w:rPr>
          <w:rFonts w:ascii="Arial Narrow" w:hAnsi="Arial Narrow"/>
          <w:b/>
          <w:lang w:val="en-GB"/>
        </w:rPr>
        <w:t>s</w:t>
      </w:r>
      <w:r w:rsidRPr="00D65CE7">
        <w:rPr>
          <w:rFonts w:ascii="Arial Narrow" w:hAnsi="Arial Narrow"/>
          <w:b/>
          <w:caps/>
          <w:lang w:val="en-GB"/>
        </w:rPr>
        <w:t xml:space="preserve">) </w:t>
      </w:r>
      <w:r w:rsidRPr="00D65CE7">
        <w:rPr>
          <w:rFonts w:ascii="Arial Narrow" w:hAnsi="Arial Narrow"/>
          <w:b/>
          <w:lang w:val="en-GB"/>
        </w:rPr>
        <w:t>of</w:t>
      </w:r>
      <w:r w:rsidRPr="00D65CE7">
        <w:rPr>
          <w:rFonts w:ascii="Arial Narrow" w:hAnsi="Arial Narrow"/>
          <w:b/>
          <w:caps/>
          <w:lang w:val="en-GB"/>
        </w:rPr>
        <w:t xml:space="preserve"> </w:t>
      </w:r>
      <w:r w:rsidRPr="00D65CE7">
        <w:rPr>
          <w:rFonts w:ascii="Arial Narrow" w:hAnsi="Arial Narrow"/>
          <w:b/>
          <w:lang w:val="en-GB"/>
        </w:rPr>
        <w:t xml:space="preserve">participant in </w:t>
      </w:r>
      <w:r w:rsidR="00F40EA2" w:rsidRPr="00D65CE7">
        <w:rPr>
          <w:rFonts w:ascii="Arial Narrow" w:hAnsi="Arial Narrow"/>
          <w:b/>
          <w:lang w:val="en-GB"/>
        </w:rPr>
        <w:t>relation</w:t>
      </w:r>
      <w:r w:rsidRPr="00D65CE7">
        <w:rPr>
          <w:rFonts w:ascii="Arial Narrow" w:hAnsi="Arial Narrow"/>
          <w:b/>
          <w:lang w:val="en-GB"/>
        </w:rPr>
        <w:t xml:space="preserve"> </w:t>
      </w:r>
      <w:r w:rsidR="00C24AAB" w:rsidRPr="00D65CE7">
        <w:rPr>
          <w:rFonts w:ascii="Arial Narrow" w:hAnsi="Arial Narrow"/>
          <w:b/>
          <w:lang w:val="en-GB"/>
        </w:rPr>
        <w:t>to</w:t>
      </w:r>
      <w:r w:rsidRPr="00D65CE7">
        <w:rPr>
          <w:rFonts w:ascii="Arial Narrow" w:hAnsi="Arial Narrow"/>
          <w:b/>
          <w:lang w:val="en-GB"/>
        </w:rPr>
        <w:t xml:space="preserve"> the event</w:t>
      </w:r>
      <w:r w:rsidR="00D65CE7" w:rsidRPr="00D65CE7">
        <w:rPr>
          <w:rFonts w:ascii="Arial Narrow" w:hAnsi="Arial Narrow"/>
          <w:b/>
          <w:lang w:val="en-GB"/>
        </w:rPr>
        <w:t xml:space="preserve"> theme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A75FF" w:rsidRPr="00D65CE7" w14:paraId="1114C1F4" w14:textId="77777777" w:rsidTr="005D1FDE">
        <w:trPr>
          <w:trHeight w:val="1419"/>
        </w:trPr>
        <w:tc>
          <w:tcPr>
            <w:tcW w:w="9355" w:type="dxa"/>
          </w:tcPr>
          <w:p w14:paraId="0BF100AF" w14:textId="77777777" w:rsidR="00CA75FF" w:rsidRDefault="00CA75FF" w:rsidP="002A551B">
            <w:pPr>
              <w:rPr>
                <w:rFonts w:ascii="Arial Narrow" w:hAnsi="Arial Narrow"/>
                <w:lang w:val="en-GB"/>
              </w:rPr>
            </w:pPr>
          </w:p>
          <w:p w14:paraId="0FC478EE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1DAA5E09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3D856966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4336BF31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4F38FE7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0B7EAA8D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59CE3A7E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39805FCA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2A89D5F0" w14:textId="77777777" w:rsidR="002A551B" w:rsidRDefault="002A551B" w:rsidP="002A551B">
            <w:pPr>
              <w:rPr>
                <w:rFonts w:ascii="Arial Narrow" w:hAnsi="Arial Narrow"/>
                <w:lang w:val="en-GB"/>
              </w:rPr>
            </w:pPr>
          </w:p>
          <w:p w14:paraId="6E74C775" w14:textId="06160A21" w:rsidR="002A551B" w:rsidRPr="00D65CE7" w:rsidRDefault="002A551B" w:rsidP="002A551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64615739" w14:textId="77777777" w:rsidR="00CA75FF" w:rsidRPr="00D65CE7" w:rsidRDefault="00CA75FF" w:rsidP="00CA75FF">
      <w:pPr>
        <w:spacing w:after="0"/>
        <w:rPr>
          <w:rFonts w:ascii="Arial Narrow" w:hAnsi="Arial Narrow"/>
          <w:b/>
          <w:lang w:val="en-GB"/>
        </w:rPr>
      </w:pPr>
    </w:p>
    <w:p w14:paraId="055C1EA5" w14:textId="77777777" w:rsidR="00CA75FF" w:rsidRPr="00D65CE7" w:rsidRDefault="00CA75FF" w:rsidP="002A551B">
      <w:pPr>
        <w:spacing w:after="0"/>
        <w:rPr>
          <w:rFonts w:ascii="Arial Narrow" w:hAnsi="Arial Narrow"/>
          <w:b/>
          <w:lang w:val="en-GB"/>
        </w:rPr>
      </w:pPr>
    </w:p>
    <w:p w14:paraId="2054366C" w14:textId="77777777" w:rsidR="007775DB" w:rsidRPr="00D65CE7" w:rsidRDefault="006E1757" w:rsidP="003F0E81">
      <w:pPr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BUDGET</w:t>
      </w:r>
    </w:p>
    <w:tbl>
      <w:tblPr>
        <w:tblStyle w:val="Kontuurtabel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5D0795" w:rsidRPr="00D65CE7" w14:paraId="7E20CFC9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59B89D7B" w14:textId="77777777" w:rsidR="005D0795" w:rsidRPr="00D65CE7" w:rsidRDefault="005D0795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Venue </w:t>
            </w:r>
            <w:r w:rsidRPr="00D65CE7">
              <w:rPr>
                <w:rFonts w:ascii="Arial Narrow" w:hAnsi="Arial Narrow"/>
                <w:lang w:val="en-GB"/>
              </w:rPr>
              <w:t>(country and city)</w:t>
            </w:r>
          </w:p>
        </w:tc>
        <w:tc>
          <w:tcPr>
            <w:tcW w:w="5843" w:type="dxa"/>
            <w:vAlign w:val="center"/>
          </w:tcPr>
          <w:p w14:paraId="1A7E6621" w14:textId="77777777"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9D6EFE" w:rsidRPr="00D65CE7" w14:paraId="36C92192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4BD03D04" w14:textId="77777777" w:rsidR="009D6EFE" w:rsidRPr="00D65CE7" w:rsidRDefault="009D6EFE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tart and end date</w:t>
            </w:r>
            <w:r w:rsidR="00076458" w:rsidRPr="00D65CE7">
              <w:rPr>
                <w:rFonts w:ascii="Arial Narrow" w:hAnsi="Arial Narrow"/>
                <w:b/>
                <w:lang w:val="en-GB"/>
              </w:rPr>
              <w:t>/Duration</w:t>
            </w:r>
          </w:p>
        </w:tc>
        <w:tc>
          <w:tcPr>
            <w:tcW w:w="5843" w:type="dxa"/>
            <w:vAlign w:val="center"/>
          </w:tcPr>
          <w:p w14:paraId="0EC1AAFB" w14:textId="77777777" w:rsidR="009D6EFE" w:rsidRPr="00D65CE7" w:rsidRDefault="009D6EFE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5D0795" w:rsidRPr="00D65CE7" w14:paraId="5C4BF940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5D19B554" w14:textId="77777777" w:rsidR="005D0795" w:rsidRPr="00D65CE7" w:rsidRDefault="005D0795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articipation fee</w:t>
            </w:r>
            <w:r w:rsidRPr="00D65CE7">
              <w:rPr>
                <w:rStyle w:val="Allmrkuseviide"/>
                <w:rFonts w:ascii="Arial Narrow" w:hAnsi="Arial Narrow"/>
                <w:b/>
                <w:lang w:val="en-GB"/>
              </w:rPr>
              <w:footnoteReference w:id="1"/>
            </w:r>
            <w:r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D65CE7">
              <w:rPr>
                <w:rFonts w:ascii="Arial Narrow" w:hAnsi="Arial Narrow"/>
                <w:lang w:val="en-GB"/>
              </w:rPr>
              <w:t>(if applicable)</w:t>
            </w:r>
          </w:p>
        </w:tc>
        <w:tc>
          <w:tcPr>
            <w:tcW w:w="5843" w:type="dxa"/>
            <w:vAlign w:val="center"/>
          </w:tcPr>
          <w:p w14:paraId="3E4E48CF" w14:textId="77777777"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14:paraId="6F8D897C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69A5F419" w14:textId="77777777" w:rsidR="00300D23" w:rsidRPr="00D65CE7" w:rsidRDefault="00BB0F2F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Travel </w:t>
            </w:r>
            <w:r w:rsidR="0037394E" w:rsidRPr="00D65CE7">
              <w:rPr>
                <w:rFonts w:ascii="Arial Narrow" w:hAnsi="Arial Narrow"/>
                <w:b/>
                <w:lang w:val="en-GB"/>
              </w:rPr>
              <w:t>expen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s</w:t>
            </w:r>
            <w:r w:rsidR="0037394E" w:rsidRPr="00D65CE7">
              <w:rPr>
                <w:rFonts w:ascii="Arial Narrow" w:hAnsi="Arial Narrow"/>
                <w:b/>
                <w:lang w:val="en-GB"/>
              </w:rPr>
              <w:t>es</w:t>
            </w:r>
            <w:r w:rsidR="00060D26"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060D26" w:rsidRPr="00D65CE7">
              <w:rPr>
                <w:rFonts w:ascii="Arial Narrow" w:hAnsi="Arial Narrow"/>
                <w:lang w:val="en-GB"/>
              </w:rPr>
              <w:t>(max 500 €)</w:t>
            </w:r>
          </w:p>
        </w:tc>
        <w:tc>
          <w:tcPr>
            <w:tcW w:w="5843" w:type="dxa"/>
            <w:vAlign w:val="center"/>
          </w:tcPr>
          <w:p w14:paraId="1E9259D9" w14:textId="77777777"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14:paraId="1E429BAD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23E047F8" w14:textId="77777777" w:rsidR="00300D23" w:rsidRPr="00D65CE7" w:rsidRDefault="00BB0F2F" w:rsidP="00F32207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Travel insurance</w:t>
            </w:r>
          </w:p>
        </w:tc>
        <w:tc>
          <w:tcPr>
            <w:tcW w:w="5843" w:type="dxa"/>
            <w:vAlign w:val="center"/>
          </w:tcPr>
          <w:p w14:paraId="6E35BA8D" w14:textId="77777777"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14:paraId="4F8C6862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7C5AF76A" w14:textId="77777777" w:rsidR="00300D23" w:rsidRPr="00D65CE7" w:rsidRDefault="0037394E" w:rsidP="00353464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Subsistence expen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>s</w:t>
            </w:r>
            <w:r w:rsidRPr="00D65CE7">
              <w:rPr>
                <w:rFonts w:ascii="Arial Narrow" w:hAnsi="Arial Narrow"/>
                <w:b/>
                <w:lang w:val="en-GB"/>
              </w:rPr>
              <w:t>es</w:t>
            </w:r>
            <w:r w:rsidR="005C27A9" w:rsidRPr="00D65CE7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14:paraId="48D286DB" w14:textId="77777777"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5D0795" w:rsidRPr="00D65CE7" w14:paraId="14735326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588D55DC" w14:textId="77777777" w:rsidR="005D0795" w:rsidRPr="00D65CE7" w:rsidRDefault="007408C0" w:rsidP="005D0795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Accommodation</w:t>
            </w:r>
            <w:r w:rsidRPr="00D65CE7">
              <w:rPr>
                <w:rStyle w:val="Allmrkuseviide"/>
                <w:rFonts w:ascii="Arial Narrow" w:hAnsi="Arial Narrow"/>
                <w:b/>
                <w:lang w:val="en-GB"/>
              </w:rPr>
              <w:footnoteReference w:id="2"/>
            </w:r>
          </w:p>
        </w:tc>
        <w:tc>
          <w:tcPr>
            <w:tcW w:w="5843" w:type="dxa"/>
            <w:vAlign w:val="center"/>
          </w:tcPr>
          <w:p w14:paraId="4123C618" w14:textId="77777777"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7408C0" w:rsidRPr="00D65CE7" w14:paraId="5B5EC219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274996C6" w14:textId="77777777" w:rsidR="007408C0" w:rsidRPr="00D65CE7" w:rsidRDefault="007408C0" w:rsidP="00855308">
            <w:pPr>
              <w:jc w:val="right"/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 xml:space="preserve">Daily Allowance </w:t>
            </w:r>
            <w:r w:rsidRPr="00D65CE7">
              <w:rPr>
                <w:rFonts w:ascii="Arial Narrow" w:hAnsi="Arial Narrow"/>
                <w:b/>
                <w:lang w:val="en-GB"/>
              </w:rPr>
              <w:br/>
            </w:r>
            <w:r w:rsidRPr="00D65CE7">
              <w:rPr>
                <w:rFonts w:ascii="Arial Narrow" w:hAnsi="Arial Narrow"/>
                <w:lang w:val="en-GB"/>
              </w:rPr>
              <w:t xml:space="preserve">(for additional travel day(s), </w:t>
            </w:r>
            <w:r w:rsidRPr="00D65CE7">
              <w:rPr>
                <w:rFonts w:ascii="Arial Narrow" w:hAnsi="Arial Narrow"/>
                <w:lang w:val="en-GB"/>
              </w:rPr>
              <w:br/>
              <w:t>if needed, maximum 2 x</w:t>
            </w:r>
            <w:r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D65CE7">
              <w:rPr>
                <w:rFonts w:ascii="Arial Narrow" w:hAnsi="Arial Narrow"/>
                <w:lang w:val="en-GB"/>
              </w:rPr>
              <w:t>50 €)</w:t>
            </w:r>
          </w:p>
        </w:tc>
        <w:tc>
          <w:tcPr>
            <w:tcW w:w="5843" w:type="dxa"/>
            <w:vAlign w:val="center"/>
          </w:tcPr>
          <w:p w14:paraId="4D29E5B9" w14:textId="77777777" w:rsidR="007408C0" w:rsidRPr="00D65CE7" w:rsidRDefault="007408C0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5D0795" w:rsidRPr="00D65CE7" w14:paraId="78544A8F" w14:textId="77777777" w:rsidTr="00D65CE7">
        <w:trPr>
          <w:trHeight w:val="397"/>
        </w:trPr>
        <w:tc>
          <w:tcPr>
            <w:tcW w:w="3369" w:type="dxa"/>
            <w:vAlign w:val="center"/>
          </w:tcPr>
          <w:p w14:paraId="5D491564" w14:textId="77777777" w:rsidR="005D0795" w:rsidRPr="00D65CE7" w:rsidRDefault="0000642A" w:rsidP="0000642A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Expenses related to s</w:t>
            </w:r>
            <w:r w:rsidR="005D0795" w:rsidRPr="00D65CE7">
              <w:rPr>
                <w:rFonts w:ascii="Arial Narrow" w:hAnsi="Arial Narrow"/>
                <w:b/>
                <w:lang w:val="en-GB"/>
              </w:rPr>
              <w:t xml:space="preserve">pecial needs </w:t>
            </w:r>
          </w:p>
        </w:tc>
        <w:tc>
          <w:tcPr>
            <w:tcW w:w="5843" w:type="dxa"/>
            <w:vAlign w:val="center"/>
          </w:tcPr>
          <w:p w14:paraId="57C69523" w14:textId="77777777" w:rsidR="005D0795" w:rsidRPr="00D65CE7" w:rsidRDefault="005D0795" w:rsidP="00F32207">
            <w:pPr>
              <w:rPr>
                <w:rFonts w:ascii="Arial Narrow" w:hAnsi="Arial Narrow"/>
                <w:lang w:val="en-GB"/>
              </w:rPr>
            </w:pPr>
          </w:p>
        </w:tc>
      </w:tr>
      <w:tr w:rsidR="00300D23" w:rsidRPr="00D65CE7" w14:paraId="01814947" w14:textId="77777777" w:rsidTr="00D65CE7">
        <w:trPr>
          <w:trHeight w:val="3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BD50E6" w14:textId="77777777" w:rsidR="00300D23" w:rsidRPr="00D65CE7" w:rsidRDefault="005D0795" w:rsidP="0000642A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TOTAL GRANT REQUESTED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C93B26">
              <w:rPr>
                <w:rFonts w:ascii="Arial Narrow" w:hAnsi="Arial Narrow"/>
                <w:b/>
                <w:lang w:val="en-GB"/>
              </w:rPr>
              <w:t>(</w:t>
            </w:r>
            <w:r w:rsidR="0000642A" w:rsidRPr="00D65CE7">
              <w:rPr>
                <w:rFonts w:ascii="Arial Narrow" w:hAnsi="Arial Narrow"/>
                <w:b/>
                <w:lang w:val="en-GB"/>
              </w:rPr>
              <w:t>EUR</w:t>
            </w:r>
            <w:r w:rsidR="00C93B26">
              <w:rPr>
                <w:rFonts w:ascii="Arial Narrow" w:hAnsi="Arial Narrow"/>
                <w:b/>
                <w:lang w:val="en-GB"/>
              </w:rPr>
              <w:t>)</w:t>
            </w:r>
            <w:r w:rsidR="00726922" w:rsidRPr="00D65CE7">
              <w:rPr>
                <w:rFonts w:ascii="Arial Narrow" w:hAnsi="Arial Narrow"/>
                <w:b/>
                <w:lang w:val="en-GB"/>
              </w:rPr>
              <w:t>: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14:paraId="7DD5789E" w14:textId="77777777" w:rsidR="00300D23" w:rsidRPr="00D65CE7" w:rsidRDefault="00300D23" w:rsidP="00F32207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57E4D047" w14:textId="77777777" w:rsidR="00667CD0" w:rsidRPr="00D65CE7" w:rsidRDefault="00667CD0" w:rsidP="009D65F9">
      <w:pPr>
        <w:ind w:left="426" w:hanging="426"/>
        <w:rPr>
          <w:rFonts w:ascii="Arial Narrow" w:hAnsi="Arial Narrow"/>
          <w:b/>
          <w:lang w:val="en-GB"/>
        </w:rPr>
      </w:pPr>
    </w:p>
    <w:p w14:paraId="00172970" w14:textId="77777777" w:rsidR="00253671" w:rsidRPr="00D65CE7" w:rsidRDefault="00C02AB3" w:rsidP="00253671">
      <w:pPr>
        <w:spacing w:line="240" w:lineRule="auto"/>
        <w:ind w:left="426" w:hanging="426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lastRenderedPageBreak/>
        <w:t xml:space="preserve">NB! </w:t>
      </w:r>
      <w:r w:rsidR="00726922" w:rsidRPr="00D65CE7">
        <w:rPr>
          <w:rFonts w:ascii="Arial Narrow" w:hAnsi="Arial Narrow"/>
          <w:b/>
          <w:lang w:val="en-GB"/>
        </w:rPr>
        <w:t>T</w:t>
      </w:r>
      <w:r w:rsidR="00253671" w:rsidRPr="00D65CE7">
        <w:rPr>
          <w:rFonts w:ascii="Arial Narrow" w:hAnsi="Arial Narrow"/>
          <w:b/>
          <w:lang w:val="en-GB"/>
        </w:rPr>
        <w:t>he</w:t>
      </w:r>
      <w:r w:rsidR="00726922" w:rsidRPr="00D65CE7">
        <w:rPr>
          <w:rFonts w:ascii="Arial Narrow" w:hAnsi="Arial Narrow"/>
          <w:b/>
          <w:lang w:val="en-GB"/>
        </w:rPr>
        <w:t xml:space="preserve"> </w:t>
      </w:r>
      <w:r w:rsidR="00253671" w:rsidRPr="00D65CE7">
        <w:rPr>
          <w:rFonts w:ascii="Arial Narrow" w:hAnsi="Arial Narrow"/>
          <w:b/>
          <w:lang w:val="en-GB"/>
        </w:rPr>
        <w:t>beneficiary is allowed to transfer funds</w:t>
      </w:r>
      <w:r w:rsidR="00726922" w:rsidRPr="00D65CE7">
        <w:rPr>
          <w:rFonts w:ascii="Arial Narrow" w:hAnsi="Arial Narrow"/>
          <w:b/>
          <w:lang w:val="en-GB"/>
        </w:rPr>
        <w:t xml:space="preserve"> of the awarded grant</w:t>
      </w:r>
      <w:r w:rsidR="00D33FD6" w:rsidRPr="00D65CE7">
        <w:rPr>
          <w:rFonts w:ascii="Arial Narrow" w:hAnsi="Arial Narrow"/>
          <w:b/>
          <w:lang w:val="en-GB"/>
        </w:rPr>
        <w:t xml:space="preserve"> </w:t>
      </w:r>
      <w:r w:rsidR="00253671" w:rsidRPr="00D65CE7">
        <w:rPr>
          <w:rFonts w:ascii="Arial Narrow" w:hAnsi="Arial Narrow"/>
          <w:b/>
          <w:lang w:val="en-GB"/>
        </w:rPr>
        <w:t xml:space="preserve">between different budget categories (if needed). </w:t>
      </w:r>
    </w:p>
    <w:p w14:paraId="139D4D03" w14:textId="6AC9CE23" w:rsidR="009D65F9" w:rsidRPr="00D65CE7" w:rsidRDefault="00253671" w:rsidP="00253671">
      <w:pPr>
        <w:spacing w:line="240" w:lineRule="auto"/>
        <w:ind w:left="426"/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 xml:space="preserve">If the actual cost of the participation is smaller than </w:t>
      </w:r>
      <w:r w:rsidR="0000642A" w:rsidRPr="00D65CE7">
        <w:rPr>
          <w:rFonts w:ascii="Arial Narrow" w:hAnsi="Arial Narrow"/>
          <w:b/>
          <w:lang w:val="en-GB"/>
        </w:rPr>
        <w:t xml:space="preserve">the </w:t>
      </w:r>
      <w:r w:rsidRPr="00D65CE7">
        <w:rPr>
          <w:rFonts w:ascii="Arial Narrow" w:hAnsi="Arial Narrow"/>
          <w:b/>
          <w:lang w:val="en-GB"/>
        </w:rPr>
        <w:t xml:space="preserve">requested grant, then the remaining amount will be returned to </w:t>
      </w:r>
      <w:r w:rsidR="0026248C">
        <w:rPr>
          <w:rFonts w:ascii="Arial Narrow" w:hAnsi="Arial Narrow"/>
          <w:b/>
          <w:lang w:val="en-GB"/>
        </w:rPr>
        <w:t>Erasmus+ and European Solidarity Corps Agency (Estonia)</w:t>
      </w:r>
      <w:r w:rsidRPr="00D65CE7">
        <w:rPr>
          <w:rFonts w:ascii="Arial Narrow" w:hAnsi="Arial Narrow"/>
          <w:b/>
          <w:lang w:val="en-GB"/>
        </w:rPr>
        <w:t>.</w:t>
      </w:r>
    </w:p>
    <w:p w14:paraId="14A01CB9" w14:textId="77777777" w:rsidR="00267421" w:rsidRPr="00D65CE7" w:rsidRDefault="00267421" w:rsidP="004370FA">
      <w:pPr>
        <w:rPr>
          <w:rFonts w:ascii="Arial Narrow" w:hAnsi="Arial Narrow"/>
          <w:b/>
          <w:lang w:val="en-GB"/>
        </w:rPr>
      </w:pPr>
    </w:p>
    <w:p w14:paraId="5D7AA1EB" w14:textId="77777777" w:rsidR="004370FA" w:rsidRPr="00D65CE7" w:rsidRDefault="00FA7A99" w:rsidP="004370FA">
      <w:pPr>
        <w:rPr>
          <w:rFonts w:ascii="Arial Narrow" w:hAnsi="Arial Narrow"/>
          <w:b/>
          <w:lang w:val="en-GB"/>
        </w:rPr>
      </w:pPr>
      <w:r w:rsidRPr="00D65CE7">
        <w:rPr>
          <w:rFonts w:ascii="Arial Narrow" w:hAnsi="Arial Narrow"/>
          <w:b/>
          <w:lang w:val="en-GB"/>
        </w:rPr>
        <w:t>CONFIRMATION</w:t>
      </w:r>
    </w:p>
    <w:p w14:paraId="44A28B4F" w14:textId="4E43F9AE" w:rsidR="00C02AB3" w:rsidRPr="00D65CE7" w:rsidRDefault="007C4FFB" w:rsidP="00F765E1">
      <w:pPr>
        <w:rPr>
          <w:rFonts w:ascii="Arial Narrow" w:hAnsi="Arial Narrow"/>
          <w:lang w:val="en-GB"/>
        </w:rPr>
      </w:pPr>
      <w:r w:rsidRPr="00D65CE7">
        <w:rPr>
          <w:rFonts w:ascii="Arial Narrow" w:hAnsi="Arial Narrow"/>
          <w:lang w:val="en-GB"/>
        </w:rPr>
        <w:t>I hereby confirm</w:t>
      </w:r>
      <w:r w:rsidR="00C02AB3" w:rsidRPr="00D65CE7">
        <w:rPr>
          <w:rFonts w:ascii="Arial Narrow" w:hAnsi="Arial Narrow"/>
          <w:lang w:val="en-GB"/>
        </w:rPr>
        <w:t xml:space="preserve"> </w:t>
      </w:r>
      <w:r w:rsidRPr="00D65CE7">
        <w:rPr>
          <w:rFonts w:ascii="Arial Narrow" w:hAnsi="Arial Narrow"/>
          <w:lang w:val="en-GB"/>
        </w:rPr>
        <w:t xml:space="preserve">that the data provided is correct. </w:t>
      </w:r>
      <w:r w:rsidR="00421E22" w:rsidRPr="00D65CE7">
        <w:rPr>
          <w:rFonts w:ascii="Arial Narrow" w:hAnsi="Arial Narrow"/>
          <w:lang w:val="en-GB"/>
        </w:rPr>
        <w:br/>
        <w:t>In case of funding</w:t>
      </w:r>
      <w:r w:rsidR="0000642A" w:rsidRPr="00D65CE7">
        <w:rPr>
          <w:rFonts w:ascii="Arial Narrow" w:hAnsi="Arial Narrow"/>
          <w:lang w:val="en-GB"/>
        </w:rPr>
        <w:t>,</w:t>
      </w:r>
      <w:r w:rsidR="00421E22" w:rsidRPr="00D65CE7">
        <w:rPr>
          <w:rFonts w:ascii="Arial Narrow" w:hAnsi="Arial Narrow"/>
          <w:lang w:val="en-GB"/>
        </w:rPr>
        <w:t xml:space="preserve"> </w:t>
      </w:r>
      <w:r w:rsidRPr="00D65CE7">
        <w:rPr>
          <w:rFonts w:ascii="Arial Narrow" w:hAnsi="Arial Narrow"/>
          <w:lang w:val="en-GB"/>
        </w:rPr>
        <w:t xml:space="preserve">I agree </w:t>
      </w:r>
      <w:r w:rsidR="00D33FD6" w:rsidRPr="00D65CE7">
        <w:rPr>
          <w:rFonts w:ascii="Arial Narrow" w:hAnsi="Arial Narrow"/>
          <w:lang w:val="en-GB"/>
        </w:rPr>
        <w:t>with</w:t>
      </w:r>
      <w:r w:rsidRPr="00D65CE7">
        <w:rPr>
          <w:rFonts w:ascii="Arial Narrow" w:hAnsi="Arial Narrow"/>
          <w:lang w:val="en-GB"/>
        </w:rPr>
        <w:t xml:space="preserve"> publishing </w:t>
      </w:r>
      <w:r w:rsidR="001E4218" w:rsidRPr="00D65CE7">
        <w:rPr>
          <w:rFonts w:ascii="Arial Narrow" w:hAnsi="Arial Narrow"/>
          <w:lang w:val="en-GB"/>
        </w:rPr>
        <w:t xml:space="preserve">the </w:t>
      </w:r>
      <w:r w:rsidR="00D33FD6" w:rsidRPr="00D65CE7">
        <w:rPr>
          <w:rFonts w:ascii="Arial Narrow" w:hAnsi="Arial Narrow"/>
          <w:lang w:val="en-GB"/>
        </w:rPr>
        <w:t xml:space="preserve">funding </w:t>
      </w:r>
      <w:r w:rsidR="00421E22" w:rsidRPr="00D65CE7">
        <w:rPr>
          <w:rFonts w:ascii="Arial Narrow" w:hAnsi="Arial Narrow"/>
          <w:lang w:val="en-GB"/>
        </w:rPr>
        <w:t>data</w:t>
      </w:r>
      <w:r w:rsidR="00C93B26">
        <w:rPr>
          <w:rFonts w:ascii="Arial Narrow" w:hAnsi="Arial Narrow"/>
          <w:lang w:val="en-GB"/>
        </w:rPr>
        <w:t xml:space="preserve"> (name and address of organisation, amount awarded, nature and purpose of the grant awarded)</w:t>
      </w:r>
      <w:r w:rsidR="00421E22" w:rsidRPr="00D65CE7">
        <w:rPr>
          <w:rFonts w:ascii="Arial Narrow" w:hAnsi="Arial Narrow"/>
          <w:lang w:val="en-GB"/>
        </w:rPr>
        <w:t xml:space="preserve"> </w:t>
      </w:r>
      <w:r w:rsidR="00D33FD6" w:rsidRPr="00D65CE7">
        <w:rPr>
          <w:rFonts w:ascii="Arial Narrow" w:hAnsi="Arial Narrow"/>
          <w:lang w:val="en-GB"/>
        </w:rPr>
        <w:t>on</w:t>
      </w:r>
      <w:r w:rsidR="00421E22" w:rsidRPr="00D65CE7">
        <w:rPr>
          <w:rFonts w:ascii="Arial Narrow" w:hAnsi="Arial Narrow"/>
          <w:lang w:val="en-GB"/>
        </w:rPr>
        <w:t xml:space="preserve"> the website of</w:t>
      </w:r>
      <w:r w:rsidR="0026248C">
        <w:rPr>
          <w:rFonts w:ascii="Arial Narrow" w:hAnsi="Arial Narrow"/>
          <w:lang w:val="en-GB"/>
        </w:rPr>
        <w:t xml:space="preserve"> Erasmus+ and European Solidarity Corps Agency (Estonia)</w:t>
      </w:r>
      <w:r w:rsidR="00421E22" w:rsidRPr="00D65CE7">
        <w:rPr>
          <w:rFonts w:ascii="Arial Narrow" w:hAnsi="Arial Narrow"/>
          <w:lang w:val="en-GB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370FA" w:rsidRPr="00D65CE7" w14:paraId="6F977453" w14:textId="77777777" w:rsidTr="00237711">
        <w:trPr>
          <w:trHeight w:val="397"/>
        </w:trPr>
        <w:tc>
          <w:tcPr>
            <w:tcW w:w="3369" w:type="dxa"/>
            <w:vAlign w:val="center"/>
          </w:tcPr>
          <w:p w14:paraId="2AC71C49" w14:textId="77777777" w:rsidR="004370FA" w:rsidRPr="00D65CE7" w:rsidRDefault="0000642A" w:rsidP="001B76E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Name of</w:t>
            </w:r>
            <w:r w:rsidR="00353464" w:rsidRPr="00D65CE7">
              <w:rPr>
                <w:rFonts w:ascii="Arial Narrow" w:hAnsi="Arial Narrow"/>
                <w:b/>
                <w:lang w:val="en-GB"/>
              </w:rPr>
              <w:t xml:space="preserve"> legal representative</w:t>
            </w:r>
          </w:p>
        </w:tc>
        <w:tc>
          <w:tcPr>
            <w:tcW w:w="5843" w:type="dxa"/>
            <w:vAlign w:val="center"/>
          </w:tcPr>
          <w:p w14:paraId="3394D40B" w14:textId="77777777" w:rsidR="004370FA" w:rsidRPr="00D65CE7" w:rsidRDefault="004370FA" w:rsidP="001B76EE">
            <w:pPr>
              <w:rPr>
                <w:rFonts w:ascii="Arial Narrow" w:hAnsi="Arial Narrow"/>
                <w:lang w:val="en-GB"/>
              </w:rPr>
            </w:pPr>
          </w:p>
        </w:tc>
      </w:tr>
      <w:tr w:rsidR="004370FA" w:rsidRPr="00D65CE7" w14:paraId="69D204AD" w14:textId="77777777" w:rsidTr="00237711">
        <w:trPr>
          <w:trHeight w:val="397"/>
        </w:trPr>
        <w:tc>
          <w:tcPr>
            <w:tcW w:w="3369" w:type="dxa"/>
            <w:vAlign w:val="center"/>
          </w:tcPr>
          <w:p w14:paraId="20567530" w14:textId="77777777" w:rsidR="004370FA" w:rsidRPr="00D65CE7" w:rsidRDefault="00353464" w:rsidP="001B76EE">
            <w:pPr>
              <w:rPr>
                <w:rFonts w:ascii="Arial Narrow" w:hAnsi="Arial Narrow"/>
                <w:b/>
                <w:lang w:val="en-GB"/>
              </w:rPr>
            </w:pPr>
            <w:r w:rsidRPr="00D65CE7">
              <w:rPr>
                <w:rFonts w:ascii="Arial Narrow" w:hAnsi="Arial Narrow"/>
                <w:b/>
                <w:lang w:val="en-GB"/>
              </w:rPr>
              <w:t>Position</w:t>
            </w:r>
            <w:r w:rsidR="0000642A" w:rsidRPr="00D65CE7">
              <w:rPr>
                <w:rFonts w:ascii="Arial Narrow" w:hAnsi="Arial Narrow"/>
                <w:b/>
                <w:lang w:val="en-GB"/>
              </w:rPr>
              <w:t xml:space="preserve"> of legal representative</w:t>
            </w:r>
          </w:p>
        </w:tc>
        <w:tc>
          <w:tcPr>
            <w:tcW w:w="5843" w:type="dxa"/>
            <w:vAlign w:val="center"/>
          </w:tcPr>
          <w:p w14:paraId="2FDA6E9B" w14:textId="77777777" w:rsidR="004370FA" w:rsidRPr="00D65CE7" w:rsidRDefault="004370FA" w:rsidP="001B76EE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390A4EEB" w14:textId="77777777" w:rsidR="00C02AB3" w:rsidRPr="00D65CE7" w:rsidRDefault="00C02AB3" w:rsidP="007775DB">
      <w:pPr>
        <w:rPr>
          <w:rFonts w:ascii="Arial Narrow" w:hAnsi="Arial Narrow"/>
          <w:lang w:val="en-GB"/>
        </w:rPr>
      </w:pPr>
    </w:p>
    <w:p w14:paraId="5B8260B1" w14:textId="123F6064" w:rsidR="00D41D62" w:rsidRPr="00D65CE7" w:rsidRDefault="0000642A" w:rsidP="00E65620">
      <w:pPr>
        <w:spacing w:after="0"/>
        <w:rPr>
          <w:rFonts w:ascii="Arial Narrow" w:hAnsi="Arial Narrow"/>
          <w:lang w:val="en-GB"/>
        </w:rPr>
      </w:pPr>
      <w:r w:rsidRPr="00D65CE7">
        <w:rPr>
          <w:rFonts w:ascii="Arial Narrow" w:hAnsi="Arial Narrow"/>
          <w:lang w:val="en-GB"/>
        </w:rPr>
        <w:t>The a</w:t>
      </w:r>
      <w:r w:rsidR="004829CD" w:rsidRPr="00D65CE7">
        <w:rPr>
          <w:rFonts w:ascii="Arial Narrow" w:hAnsi="Arial Narrow"/>
          <w:lang w:val="en-GB"/>
        </w:rPr>
        <w:t>p</w:t>
      </w:r>
      <w:r w:rsidR="00E65620" w:rsidRPr="00D65CE7">
        <w:rPr>
          <w:rFonts w:ascii="Arial Narrow" w:hAnsi="Arial Narrow"/>
          <w:lang w:val="en-GB"/>
        </w:rPr>
        <w:t xml:space="preserve">plication must be digitally </w:t>
      </w:r>
      <w:r w:rsidR="00353464" w:rsidRPr="00D65CE7">
        <w:rPr>
          <w:rFonts w:ascii="Arial Narrow" w:hAnsi="Arial Narrow"/>
          <w:lang w:val="en-GB"/>
        </w:rPr>
        <w:t xml:space="preserve">signed </w:t>
      </w:r>
      <w:r w:rsidR="00E65620" w:rsidRPr="00D65CE7">
        <w:rPr>
          <w:rFonts w:ascii="Arial Narrow" w:hAnsi="Arial Narrow"/>
          <w:lang w:val="en-GB"/>
        </w:rPr>
        <w:t>by the legal representative of the organisation</w:t>
      </w:r>
      <w:r w:rsidR="002A551B">
        <w:rPr>
          <w:rFonts w:ascii="Arial Narrow" w:hAnsi="Arial Narrow"/>
          <w:lang w:val="en-GB"/>
        </w:rPr>
        <w:t>.</w:t>
      </w:r>
    </w:p>
    <w:p w14:paraId="33C43F8B" w14:textId="77777777" w:rsidR="00E65620" w:rsidRPr="00D65CE7" w:rsidRDefault="00E65620" w:rsidP="00E65620">
      <w:pPr>
        <w:spacing w:after="0"/>
        <w:rPr>
          <w:rFonts w:ascii="Arial Narrow" w:hAnsi="Arial Narrow"/>
          <w:lang w:val="en-GB"/>
        </w:rPr>
      </w:pPr>
    </w:p>
    <w:sectPr w:rsidR="00E65620" w:rsidRPr="00D65CE7" w:rsidSect="008B3E64">
      <w:footerReference w:type="default" r:id="rId8"/>
      <w:headerReference w:type="first" r:id="rId9"/>
      <w:footerReference w:type="first" r:id="rId10"/>
      <w:pgSz w:w="11906" w:h="16838"/>
      <w:pgMar w:top="1417" w:right="1274" w:bottom="1417" w:left="1417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80299" w14:textId="77777777" w:rsidR="001C2710" w:rsidRDefault="001C2710" w:rsidP="00173205">
      <w:pPr>
        <w:spacing w:after="0" w:line="240" w:lineRule="auto"/>
      </w:pPr>
      <w:r>
        <w:separator/>
      </w:r>
    </w:p>
  </w:endnote>
  <w:endnote w:type="continuationSeparator" w:id="0">
    <w:p w14:paraId="6D778AF7" w14:textId="77777777" w:rsidR="001C2710" w:rsidRDefault="001C2710" w:rsidP="001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4A274" w14:textId="77777777" w:rsidR="00F32207" w:rsidRPr="00237711" w:rsidRDefault="00F32207" w:rsidP="00A91FFE">
    <w:pPr>
      <w:pStyle w:val="Jalus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1A6472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1A6472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E6F0" w14:textId="77777777" w:rsidR="00F32207" w:rsidRPr="00237711" w:rsidRDefault="00F32207" w:rsidP="008B3E64">
    <w:pPr>
      <w:pStyle w:val="Jalus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B22A97">
      <w:rPr>
        <w:rFonts w:ascii="Arial Narrow" w:hAnsi="Arial Narrow"/>
        <w:noProof/>
        <w:sz w:val="20"/>
        <w:szCs w:val="20"/>
      </w:rPr>
      <w:t>1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B22A97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9F75" w14:textId="77777777" w:rsidR="001C2710" w:rsidRDefault="001C2710" w:rsidP="00173205">
      <w:pPr>
        <w:spacing w:after="0" w:line="240" w:lineRule="auto"/>
      </w:pPr>
      <w:r>
        <w:separator/>
      </w:r>
    </w:p>
  </w:footnote>
  <w:footnote w:type="continuationSeparator" w:id="0">
    <w:p w14:paraId="7BA91672" w14:textId="77777777" w:rsidR="001C2710" w:rsidRDefault="001C2710" w:rsidP="00173205">
      <w:pPr>
        <w:spacing w:after="0" w:line="240" w:lineRule="auto"/>
      </w:pPr>
      <w:r>
        <w:continuationSeparator/>
      </w:r>
    </w:p>
  </w:footnote>
  <w:footnote w:id="1">
    <w:p w14:paraId="239E25D4" w14:textId="77777777" w:rsidR="005D0795" w:rsidRPr="00237711" w:rsidRDefault="005D0795" w:rsidP="005D0795">
      <w:pPr>
        <w:pStyle w:val="Allmrkusetekst"/>
        <w:rPr>
          <w:rFonts w:ascii="Arial Narrow" w:hAnsi="Arial Narrow"/>
          <w:lang w:val="en-GB"/>
        </w:rPr>
      </w:pPr>
      <w:r w:rsidRPr="00237711">
        <w:rPr>
          <w:rStyle w:val="Allmrkuseviide"/>
          <w:rFonts w:ascii="Arial Narrow" w:hAnsi="Arial Narrow"/>
        </w:rPr>
        <w:footnoteRef/>
      </w:r>
      <w:r w:rsidRPr="00237711">
        <w:rPr>
          <w:rFonts w:ascii="Arial Narrow" w:hAnsi="Arial Narrow"/>
        </w:rPr>
        <w:t xml:space="preserve"> </w:t>
      </w:r>
      <w:r w:rsidRPr="00237711">
        <w:rPr>
          <w:rFonts w:ascii="Arial Narrow" w:hAnsi="Arial Narrow"/>
          <w:lang w:val="en-GB"/>
        </w:rPr>
        <w:t>Participation fee covers accommodation, meals and other program</w:t>
      </w:r>
      <w:r w:rsidR="004E6F0D" w:rsidRPr="00237711">
        <w:rPr>
          <w:rFonts w:ascii="Arial Narrow" w:hAnsi="Arial Narrow"/>
          <w:lang w:val="en-GB"/>
        </w:rPr>
        <w:t>me</w:t>
      </w:r>
      <w:r w:rsidRPr="00237711">
        <w:rPr>
          <w:rFonts w:ascii="Arial Narrow" w:hAnsi="Arial Narrow"/>
          <w:lang w:val="en-GB"/>
        </w:rPr>
        <w:t xml:space="preserve">-related costs during </w:t>
      </w:r>
      <w:r w:rsidR="0008401D" w:rsidRPr="00237711">
        <w:rPr>
          <w:rFonts w:ascii="Arial Narrow" w:hAnsi="Arial Narrow"/>
          <w:lang w:val="en-GB"/>
        </w:rPr>
        <w:t xml:space="preserve">the </w:t>
      </w:r>
      <w:r w:rsidRPr="00237711">
        <w:rPr>
          <w:rFonts w:ascii="Arial Narrow" w:hAnsi="Arial Narrow"/>
          <w:lang w:val="en-GB"/>
        </w:rPr>
        <w:t>event.</w:t>
      </w:r>
    </w:p>
  </w:footnote>
  <w:footnote w:id="2">
    <w:p w14:paraId="051DF9FB" w14:textId="77777777" w:rsidR="007408C0" w:rsidRPr="00237711" w:rsidRDefault="007408C0" w:rsidP="007408C0">
      <w:pPr>
        <w:pStyle w:val="Allmrkusetekst"/>
        <w:rPr>
          <w:rFonts w:ascii="Arial Narrow" w:hAnsi="Arial Narrow"/>
        </w:rPr>
      </w:pPr>
      <w:r w:rsidRPr="00237711">
        <w:rPr>
          <w:rStyle w:val="Allmrkuseviide"/>
          <w:rFonts w:ascii="Arial Narrow" w:hAnsi="Arial Narrow"/>
          <w:lang w:val="en-GB"/>
        </w:rPr>
        <w:footnoteRef/>
      </w:r>
      <w:r w:rsidRPr="00237711">
        <w:rPr>
          <w:rFonts w:ascii="Arial Narrow" w:hAnsi="Arial Narrow"/>
          <w:lang w:val="en-GB"/>
        </w:rPr>
        <w:t xml:space="preserve"> Participant must apply for additional accommodation expenses in case the hosting National Agency does not cover these costs or the itinerary requires additional st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F32207" w:rsidRPr="008B3E64" w14:paraId="62337DD7" w14:textId="77777777" w:rsidTr="008B3E64">
      <w:tc>
        <w:tcPr>
          <w:tcW w:w="4537" w:type="dxa"/>
        </w:tcPr>
        <w:p w14:paraId="51B9B9C2" w14:textId="77777777"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4AE06CD9" wp14:editId="1EBC9C79">
                <wp:extent cx="1847850" cy="523875"/>
                <wp:effectExtent l="0" t="0" r="0" b="9525"/>
                <wp:docPr id="1" name="Picture 1" descr="C:\Users\kerli\Desktop\Erasmus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rli\Desktop\Erasmus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14:paraId="5D181986" w14:textId="77777777"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14:paraId="0097FF8D" w14:textId="0F29060A" w:rsidR="00F32207" w:rsidRPr="008B3E64" w:rsidRDefault="002A551B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val="en-GB"/>
            </w:rPr>
            <w:drawing>
              <wp:inline distT="0" distB="0" distL="0" distR="0" wp14:anchorId="33D973B1" wp14:editId="282F7E12">
                <wp:extent cx="1828958" cy="480102"/>
                <wp:effectExtent l="0" t="0" r="0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958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6F9518" w14:textId="77777777" w:rsidR="00F32207" w:rsidRDefault="00F322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95BED"/>
    <w:multiLevelType w:val="hybridMultilevel"/>
    <w:tmpl w:val="0C92A454"/>
    <w:lvl w:ilvl="0" w:tplc="85F2F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109"/>
    <w:rsid w:val="0000642A"/>
    <w:rsid w:val="00014D8E"/>
    <w:rsid w:val="00041DB8"/>
    <w:rsid w:val="00060D26"/>
    <w:rsid w:val="0006151D"/>
    <w:rsid w:val="00070551"/>
    <w:rsid w:val="00076458"/>
    <w:rsid w:val="0008401D"/>
    <w:rsid w:val="0009669C"/>
    <w:rsid w:val="000D675B"/>
    <w:rsid w:val="001000CF"/>
    <w:rsid w:val="001228E2"/>
    <w:rsid w:val="00123C34"/>
    <w:rsid w:val="00136B36"/>
    <w:rsid w:val="001522C4"/>
    <w:rsid w:val="00173205"/>
    <w:rsid w:val="00174E4B"/>
    <w:rsid w:val="001937D8"/>
    <w:rsid w:val="001A6472"/>
    <w:rsid w:val="001B76B6"/>
    <w:rsid w:val="001B76EE"/>
    <w:rsid w:val="001C2710"/>
    <w:rsid w:val="001D53DA"/>
    <w:rsid w:val="001E0189"/>
    <w:rsid w:val="001E4218"/>
    <w:rsid w:val="00237711"/>
    <w:rsid w:val="00245979"/>
    <w:rsid w:val="00253671"/>
    <w:rsid w:val="0026248C"/>
    <w:rsid w:val="00267421"/>
    <w:rsid w:val="00271976"/>
    <w:rsid w:val="002A398C"/>
    <w:rsid w:val="002A551B"/>
    <w:rsid w:val="002B1756"/>
    <w:rsid w:val="002B3408"/>
    <w:rsid w:val="002B412A"/>
    <w:rsid w:val="002E6191"/>
    <w:rsid w:val="00300D23"/>
    <w:rsid w:val="00335B81"/>
    <w:rsid w:val="00353464"/>
    <w:rsid w:val="0037394E"/>
    <w:rsid w:val="0037428D"/>
    <w:rsid w:val="00391D15"/>
    <w:rsid w:val="003A1660"/>
    <w:rsid w:val="003A6CF8"/>
    <w:rsid w:val="003F0E81"/>
    <w:rsid w:val="0041001F"/>
    <w:rsid w:val="00421E22"/>
    <w:rsid w:val="00426356"/>
    <w:rsid w:val="00431DBF"/>
    <w:rsid w:val="004370FA"/>
    <w:rsid w:val="00443756"/>
    <w:rsid w:val="0046248A"/>
    <w:rsid w:val="004644D9"/>
    <w:rsid w:val="00473AEF"/>
    <w:rsid w:val="00474799"/>
    <w:rsid w:val="004829CD"/>
    <w:rsid w:val="004B50FB"/>
    <w:rsid w:val="004C5CE7"/>
    <w:rsid w:val="004E6F0D"/>
    <w:rsid w:val="005120AD"/>
    <w:rsid w:val="0052699D"/>
    <w:rsid w:val="00541DF5"/>
    <w:rsid w:val="00544A09"/>
    <w:rsid w:val="0055562E"/>
    <w:rsid w:val="00571F19"/>
    <w:rsid w:val="005A40A4"/>
    <w:rsid w:val="005B5E0A"/>
    <w:rsid w:val="005C27A9"/>
    <w:rsid w:val="005C3C88"/>
    <w:rsid w:val="005C41A3"/>
    <w:rsid w:val="005D0795"/>
    <w:rsid w:val="005D2242"/>
    <w:rsid w:val="005D38A3"/>
    <w:rsid w:val="00601E47"/>
    <w:rsid w:val="0063664E"/>
    <w:rsid w:val="00653CE3"/>
    <w:rsid w:val="00657E01"/>
    <w:rsid w:val="00667CD0"/>
    <w:rsid w:val="00674041"/>
    <w:rsid w:val="006810EC"/>
    <w:rsid w:val="00685B0C"/>
    <w:rsid w:val="00685F4A"/>
    <w:rsid w:val="00690909"/>
    <w:rsid w:val="006A4956"/>
    <w:rsid w:val="006B5E8E"/>
    <w:rsid w:val="006B6C94"/>
    <w:rsid w:val="006B7547"/>
    <w:rsid w:val="006E1757"/>
    <w:rsid w:val="00704D9C"/>
    <w:rsid w:val="00716D2F"/>
    <w:rsid w:val="00726922"/>
    <w:rsid w:val="007408C0"/>
    <w:rsid w:val="007435D1"/>
    <w:rsid w:val="00757AEC"/>
    <w:rsid w:val="007775DB"/>
    <w:rsid w:val="00786569"/>
    <w:rsid w:val="007A0B6C"/>
    <w:rsid w:val="007A467C"/>
    <w:rsid w:val="007B5732"/>
    <w:rsid w:val="007C4FFB"/>
    <w:rsid w:val="007F0938"/>
    <w:rsid w:val="00855308"/>
    <w:rsid w:val="00874EE0"/>
    <w:rsid w:val="0087577A"/>
    <w:rsid w:val="008865D8"/>
    <w:rsid w:val="008B3E64"/>
    <w:rsid w:val="008C733E"/>
    <w:rsid w:val="008F4682"/>
    <w:rsid w:val="00926C96"/>
    <w:rsid w:val="009273FE"/>
    <w:rsid w:val="00942C29"/>
    <w:rsid w:val="00961E1C"/>
    <w:rsid w:val="00964C28"/>
    <w:rsid w:val="00966075"/>
    <w:rsid w:val="00982109"/>
    <w:rsid w:val="009B1D68"/>
    <w:rsid w:val="009B3D48"/>
    <w:rsid w:val="009B640B"/>
    <w:rsid w:val="009D65F9"/>
    <w:rsid w:val="009D6EFE"/>
    <w:rsid w:val="00A0062E"/>
    <w:rsid w:val="00A12592"/>
    <w:rsid w:val="00A17719"/>
    <w:rsid w:val="00A41F2A"/>
    <w:rsid w:val="00A65C7C"/>
    <w:rsid w:val="00A91FFE"/>
    <w:rsid w:val="00A94101"/>
    <w:rsid w:val="00A9716F"/>
    <w:rsid w:val="00AA00D9"/>
    <w:rsid w:val="00AB5F9E"/>
    <w:rsid w:val="00AE3FB5"/>
    <w:rsid w:val="00AE73B6"/>
    <w:rsid w:val="00AF5060"/>
    <w:rsid w:val="00B175E5"/>
    <w:rsid w:val="00B22A97"/>
    <w:rsid w:val="00B24D51"/>
    <w:rsid w:val="00B65FD3"/>
    <w:rsid w:val="00B71278"/>
    <w:rsid w:val="00B76BCD"/>
    <w:rsid w:val="00B80CC9"/>
    <w:rsid w:val="00B8250B"/>
    <w:rsid w:val="00B84388"/>
    <w:rsid w:val="00BB0F2F"/>
    <w:rsid w:val="00BE5881"/>
    <w:rsid w:val="00BF3D6B"/>
    <w:rsid w:val="00BF442F"/>
    <w:rsid w:val="00C02AB3"/>
    <w:rsid w:val="00C132E8"/>
    <w:rsid w:val="00C21088"/>
    <w:rsid w:val="00C24AAB"/>
    <w:rsid w:val="00C24CB9"/>
    <w:rsid w:val="00C373CA"/>
    <w:rsid w:val="00C6213B"/>
    <w:rsid w:val="00C65033"/>
    <w:rsid w:val="00C72A22"/>
    <w:rsid w:val="00C93B26"/>
    <w:rsid w:val="00C94E32"/>
    <w:rsid w:val="00CA75FF"/>
    <w:rsid w:val="00CB0450"/>
    <w:rsid w:val="00CB4F10"/>
    <w:rsid w:val="00CC154B"/>
    <w:rsid w:val="00CF77E0"/>
    <w:rsid w:val="00D209D3"/>
    <w:rsid w:val="00D33FD6"/>
    <w:rsid w:val="00D36F7A"/>
    <w:rsid w:val="00D41D62"/>
    <w:rsid w:val="00D65CE7"/>
    <w:rsid w:val="00D943B6"/>
    <w:rsid w:val="00DA5809"/>
    <w:rsid w:val="00DD327B"/>
    <w:rsid w:val="00E07F79"/>
    <w:rsid w:val="00E65620"/>
    <w:rsid w:val="00E9435C"/>
    <w:rsid w:val="00EA5F0C"/>
    <w:rsid w:val="00EF198C"/>
    <w:rsid w:val="00EF5617"/>
    <w:rsid w:val="00EF5E6B"/>
    <w:rsid w:val="00EF6983"/>
    <w:rsid w:val="00F2339C"/>
    <w:rsid w:val="00F32207"/>
    <w:rsid w:val="00F40EA2"/>
    <w:rsid w:val="00F765E1"/>
    <w:rsid w:val="00F817C0"/>
    <w:rsid w:val="00FA3ADA"/>
    <w:rsid w:val="00FA565C"/>
    <w:rsid w:val="00FA7A99"/>
    <w:rsid w:val="00FB6E1C"/>
    <w:rsid w:val="00FC7570"/>
    <w:rsid w:val="00FD2C9A"/>
    <w:rsid w:val="00FD72FF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9C27AB"/>
  <w15:docId w15:val="{F30F4F85-E840-46D3-AFE2-614EC0F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B3D48"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Pealkiri2Mrk">
    <w:name w:val="Pealkiri 2 Märk"/>
    <w:basedOn w:val="Liguvaikefont"/>
    <w:link w:val="Pealkiri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7775D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7435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435D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435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435D1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3205"/>
  </w:style>
  <w:style w:type="paragraph" w:styleId="Jalus">
    <w:name w:val="footer"/>
    <w:basedOn w:val="Normaallaad"/>
    <w:link w:val="JalusMrk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3205"/>
  </w:style>
  <w:style w:type="table" w:styleId="Kontuurtabel">
    <w:name w:val="Table Grid"/>
    <w:basedOn w:val="Normaaltabe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65C7C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1DBF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3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C224-A18D-4330-8F82-83D1AEE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 Kirtsi</dc:creator>
  <cp:lastModifiedBy>Kaja Kruusamägi</cp:lastModifiedBy>
  <cp:revision>4</cp:revision>
  <cp:lastPrinted>2019-12-13T14:24:00Z</cp:lastPrinted>
  <dcterms:created xsi:type="dcterms:W3CDTF">2021-05-06T06:41:00Z</dcterms:created>
  <dcterms:modified xsi:type="dcterms:W3CDTF">2021-08-27T07:33:00Z</dcterms:modified>
</cp:coreProperties>
</file>